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863D" w14:textId="77777777" w:rsidR="007E1F45" w:rsidRPr="007E1F45" w:rsidRDefault="00072664" w:rsidP="005706BA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Quality</w:t>
      </w:r>
      <w:r w:rsidR="007E1F45" w:rsidRPr="007E1F45">
        <w:rPr>
          <w:rFonts w:asciiTheme="minorHAnsi" w:hAnsiTheme="minorHAnsi"/>
          <w:b/>
          <w:sz w:val="56"/>
          <w:szCs w:val="56"/>
        </w:rPr>
        <w:t xml:space="preserve"> Leadership Academy</w:t>
      </w:r>
    </w:p>
    <w:p w14:paraId="4FF28915" w14:textId="67D18E7E" w:rsidR="00751F39" w:rsidRPr="00072664" w:rsidRDefault="005706BA" w:rsidP="005706BA">
      <w:pPr>
        <w:jc w:val="center"/>
        <w:rPr>
          <w:rFonts w:asciiTheme="minorHAnsi" w:hAnsiTheme="minorHAnsi" w:cstheme="minorHAnsi"/>
          <w:b/>
        </w:rPr>
      </w:pPr>
      <w:r w:rsidRPr="00072664">
        <w:rPr>
          <w:rFonts w:asciiTheme="minorHAnsi" w:hAnsiTheme="minorHAnsi" w:cstheme="minorHAnsi"/>
          <w:b/>
        </w:rPr>
        <w:t xml:space="preserve">Application </w:t>
      </w:r>
      <w:r w:rsidR="00072664" w:rsidRPr="00072664">
        <w:rPr>
          <w:rFonts w:asciiTheme="minorHAnsi" w:hAnsiTheme="minorHAnsi" w:cstheme="minorHAnsi"/>
          <w:b/>
        </w:rPr>
        <w:t>–</w:t>
      </w:r>
      <w:r w:rsidRPr="00072664">
        <w:rPr>
          <w:rFonts w:asciiTheme="minorHAnsi" w:hAnsiTheme="minorHAnsi" w:cstheme="minorHAnsi"/>
          <w:b/>
        </w:rPr>
        <w:t xml:space="preserve"> 20</w:t>
      </w:r>
      <w:r w:rsidR="00F82119">
        <w:rPr>
          <w:rFonts w:asciiTheme="minorHAnsi" w:hAnsiTheme="minorHAnsi" w:cstheme="minorHAnsi"/>
          <w:b/>
        </w:rPr>
        <w:t>2</w:t>
      </w:r>
      <w:r w:rsidR="00F57399">
        <w:rPr>
          <w:rFonts w:asciiTheme="minorHAnsi" w:hAnsiTheme="minorHAnsi" w:cstheme="minorHAnsi"/>
          <w:b/>
        </w:rPr>
        <w:t>4</w:t>
      </w:r>
      <w:r w:rsidR="00072664" w:rsidRPr="00072664">
        <w:rPr>
          <w:rFonts w:asciiTheme="minorHAnsi" w:hAnsiTheme="minorHAnsi" w:cstheme="minorHAnsi"/>
          <w:b/>
        </w:rPr>
        <w:t>-202</w:t>
      </w:r>
      <w:r w:rsidR="00F57399">
        <w:rPr>
          <w:rFonts w:asciiTheme="minorHAnsi" w:hAnsiTheme="minorHAnsi" w:cstheme="minorHAnsi"/>
          <w:b/>
        </w:rPr>
        <w:t>5</w:t>
      </w:r>
    </w:p>
    <w:p w14:paraId="2681C9F1" w14:textId="77777777" w:rsidR="00AF75A6" w:rsidRPr="00072664" w:rsidRDefault="00AF75A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306"/>
      </w:tblGrid>
      <w:tr w:rsidR="00AF75A6" w:rsidRPr="00072664" w14:paraId="77DEB0BE" w14:textId="77777777" w:rsidTr="005D4DF6">
        <w:tc>
          <w:tcPr>
            <w:tcW w:w="4428" w:type="dxa"/>
            <w:shd w:val="clear" w:color="auto" w:fill="EEB111"/>
          </w:tcPr>
          <w:p w14:paraId="5C2CD7D3" w14:textId="77777777" w:rsidR="00AF75A6" w:rsidRPr="00072664" w:rsidRDefault="00AF75A6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428" w:type="dxa"/>
            <w:shd w:val="clear" w:color="auto" w:fill="EEB111"/>
          </w:tcPr>
          <w:p w14:paraId="3F60991D" w14:textId="77777777" w:rsidR="00AF75A6" w:rsidRPr="00072664" w:rsidRDefault="00AF75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F75A6" w:rsidRPr="00072664" w14:paraId="2963833E" w14:textId="77777777" w:rsidTr="005D4DF6">
        <w:sdt>
          <w:sdtPr>
            <w:rPr>
              <w:rFonts w:asciiTheme="minorHAnsi" w:hAnsiTheme="minorHAnsi" w:cstheme="minorHAnsi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352F669B" w14:textId="70DE5A29" w:rsidR="00AF75A6" w:rsidRPr="00072664" w:rsidRDefault="00460D9F" w:rsidP="007E1F45">
                <w:pPr>
                  <w:rPr>
                    <w:rFonts w:asciiTheme="minorHAnsi" w:hAnsiTheme="minorHAnsi" w:cs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76800C44" w14:textId="77777777" w:rsidR="00AF75A6" w:rsidRPr="00072664" w:rsidRDefault="00AF75A6" w:rsidP="00731112">
            <w:pPr>
              <w:rPr>
                <w:rFonts w:asciiTheme="minorHAnsi" w:hAnsiTheme="minorHAnsi" w:cstheme="minorHAnsi"/>
              </w:rPr>
            </w:pPr>
          </w:p>
        </w:tc>
      </w:tr>
      <w:tr w:rsidR="00AF75A6" w:rsidRPr="00072664" w14:paraId="2184A5C2" w14:textId="77777777" w:rsidTr="005D4DF6">
        <w:tc>
          <w:tcPr>
            <w:tcW w:w="4428" w:type="dxa"/>
            <w:shd w:val="clear" w:color="auto" w:fill="EEB111"/>
          </w:tcPr>
          <w:p w14:paraId="69AEA2C9" w14:textId="77777777" w:rsidR="00AF75A6" w:rsidRPr="00072664" w:rsidRDefault="00072664" w:rsidP="00AF75A6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4428" w:type="dxa"/>
            <w:shd w:val="clear" w:color="auto" w:fill="EEB111"/>
          </w:tcPr>
          <w:p w14:paraId="6BA7DAE0" w14:textId="77777777" w:rsidR="00FB68C1" w:rsidRPr="00072664" w:rsidRDefault="00FB68C1" w:rsidP="00AF75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68C1" w:rsidRPr="00072664" w14:paraId="272E66AF" w14:textId="77777777" w:rsidTr="005D4DF6">
        <w:sdt>
          <w:sdtPr>
            <w:rPr>
              <w:rFonts w:asciiTheme="minorHAnsi" w:hAnsiTheme="minorHAnsi" w:cstheme="minorHAnsi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78D7C9FB" w14:textId="77777777" w:rsidR="00FB68C1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itle/Position.</w:t>
                </w:r>
              </w:p>
            </w:tc>
          </w:sdtContent>
        </w:sdt>
        <w:tc>
          <w:tcPr>
            <w:tcW w:w="4428" w:type="dxa"/>
            <w:shd w:val="clear" w:color="auto" w:fill="auto"/>
          </w:tcPr>
          <w:p w14:paraId="096C9F78" w14:textId="77777777" w:rsidR="00FB68C1" w:rsidRPr="00072664" w:rsidRDefault="00FB68C1" w:rsidP="007E1F45">
            <w:pPr>
              <w:rPr>
                <w:rFonts w:asciiTheme="minorHAnsi" w:hAnsiTheme="minorHAnsi" w:cstheme="minorHAnsi"/>
              </w:rPr>
            </w:pPr>
          </w:p>
        </w:tc>
      </w:tr>
      <w:tr w:rsidR="00FB68C1" w:rsidRPr="00072664" w14:paraId="4AB9E722" w14:textId="77777777" w:rsidTr="005D4DF6">
        <w:tc>
          <w:tcPr>
            <w:tcW w:w="4428" w:type="dxa"/>
            <w:shd w:val="clear" w:color="auto" w:fill="EEB111"/>
          </w:tcPr>
          <w:p w14:paraId="3A2601DE" w14:textId="77777777" w:rsidR="00FB68C1" w:rsidRPr="00072664" w:rsidRDefault="00FB68C1" w:rsidP="00FB68C1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5F2287A0" w14:textId="77777777" w:rsidR="00FB68C1" w:rsidRPr="00072664" w:rsidRDefault="00FB68C1" w:rsidP="00FB68C1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Year in </w:t>
            </w:r>
            <w:r w:rsidR="00072664" w:rsidRPr="00072664">
              <w:rPr>
                <w:rFonts w:asciiTheme="minorHAnsi" w:hAnsiTheme="minorHAnsi" w:cstheme="minorHAnsi"/>
                <w:b/>
              </w:rPr>
              <w:t>Program</w:t>
            </w:r>
          </w:p>
        </w:tc>
      </w:tr>
      <w:tr w:rsidR="00FB68C1" w:rsidRPr="00072664" w14:paraId="4312B487" w14:textId="77777777" w:rsidTr="005D4DF6">
        <w:sdt>
          <w:sdtPr>
            <w:rPr>
              <w:rFonts w:asciiTheme="minorHAnsi" w:hAnsiTheme="minorHAnsi" w:cstheme="minorHAnsi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8E4CD4E" w14:textId="11CD58EA" w:rsidR="00FB68C1" w:rsidRPr="00072664" w:rsidRDefault="00460D9F" w:rsidP="007E1F45">
                <w:pPr>
                  <w:rPr>
                    <w:rFonts w:asciiTheme="minorHAnsi" w:hAnsiTheme="minorHAnsi" w:cs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CA50DE3" w14:textId="77777777" w:rsidR="00FB68C1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yrs in position.</w:t>
                </w:r>
              </w:p>
            </w:tc>
          </w:sdtContent>
        </w:sdt>
      </w:tr>
    </w:tbl>
    <w:p w14:paraId="3FA46A92" w14:textId="77777777" w:rsidR="00731112" w:rsidRPr="00072664" w:rsidRDefault="0073111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0F4B4F35" w14:textId="77777777" w:rsidTr="00731112">
        <w:tc>
          <w:tcPr>
            <w:tcW w:w="8856" w:type="dxa"/>
            <w:shd w:val="clear" w:color="auto" w:fill="EEB111"/>
          </w:tcPr>
          <w:p w14:paraId="2199407A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What are your career goals as they relate to </w:t>
            </w:r>
            <w:r w:rsidR="00072664" w:rsidRPr="00072664">
              <w:rPr>
                <w:rFonts w:asciiTheme="minorHAnsi" w:hAnsiTheme="minorHAnsi" w:cstheme="minorHAnsi"/>
                <w:b/>
              </w:rPr>
              <w:t xml:space="preserve">quality </w:t>
            </w:r>
            <w:r w:rsidRPr="00072664">
              <w:rPr>
                <w:rFonts w:asciiTheme="minorHAnsi" w:hAnsiTheme="minorHAnsi" w:cstheme="minorHAnsi"/>
                <w:b/>
              </w:rPr>
              <w:t xml:space="preserve">leadership development and how do you think participating in the </w:t>
            </w:r>
            <w:r w:rsidR="00072664" w:rsidRPr="00072664">
              <w:rPr>
                <w:rFonts w:asciiTheme="minorHAnsi" w:hAnsiTheme="minorHAnsi" w:cstheme="minorHAnsi"/>
                <w:b/>
              </w:rPr>
              <w:t>Quality</w:t>
            </w:r>
            <w:r w:rsidRPr="00072664">
              <w:rPr>
                <w:rFonts w:asciiTheme="minorHAnsi" w:hAnsiTheme="minorHAnsi" w:cstheme="minorHAnsi"/>
                <w:b/>
              </w:rPr>
              <w:t xml:space="preserve"> Leadership Academy will help you achieve your goals?</w:t>
            </w:r>
          </w:p>
        </w:tc>
      </w:tr>
      <w:tr w:rsidR="00731112" w:rsidRPr="00072664" w14:paraId="0D7D3DBB" w14:textId="77777777" w:rsidTr="00731112">
        <w:sdt>
          <w:sdtPr>
            <w:rPr>
              <w:rFonts w:asciiTheme="minorHAnsi" w:hAnsiTheme="minorHAnsi" w:cstheme="minorHAnsi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572A5149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8B5EB1B" w14:textId="77777777" w:rsidR="00731112" w:rsidRPr="00072664" w:rsidRDefault="00731112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7609D1A1" w14:textId="77777777" w:rsidTr="00731112">
        <w:tc>
          <w:tcPr>
            <w:tcW w:w="8856" w:type="dxa"/>
            <w:shd w:val="clear" w:color="auto" w:fill="EEB111"/>
          </w:tcPr>
          <w:p w14:paraId="160918D1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 xml:space="preserve">How will attending the </w:t>
            </w:r>
            <w:r w:rsidR="00072664" w:rsidRPr="00072664">
              <w:rPr>
                <w:rFonts w:asciiTheme="minorHAnsi" w:hAnsiTheme="minorHAnsi" w:cstheme="minorHAnsi"/>
                <w:b/>
              </w:rPr>
              <w:t>Quality</w:t>
            </w:r>
            <w:r w:rsidRPr="00072664">
              <w:rPr>
                <w:rFonts w:asciiTheme="minorHAnsi" w:hAnsiTheme="minorHAnsi" w:cstheme="minorHAnsi"/>
                <w:b/>
              </w:rPr>
              <w:t xml:space="preserve"> Leadership Academy benefit your specific department, unit, or institution as a whole?</w:t>
            </w:r>
          </w:p>
        </w:tc>
      </w:tr>
      <w:tr w:rsidR="00731112" w:rsidRPr="00072664" w14:paraId="556BFC39" w14:textId="77777777" w:rsidTr="00731112">
        <w:sdt>
          <w:sdtPr>
            <w:rPr>
              <w:rFonts w:asciiTheme="minorHAnsi" w:hAnsiTheme="minorHAnsi" w:cstheme="minorHAnsi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1BC072B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2AB7FD6F" w14:textId="77777777" w:rsidR="00D20B7F" w:rsidRPr="00072664" w:rsidRDefault="00D20B7F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789AEBFD" w14:textId="77777777" w:rsidTr="00731112">
        <w:tc>
          <w:tcPr>
            <w:tcW w:w="8856" w:type="dxa"/>
            <w:shd w:val="clear" w:color="auto" w:fill="EEB111"/>
          </w:tcPr>
          <w:p w14:paraId="6F826649" w14:textId="77777777" w:rsidR="00731112" w:rsidRPr="00072664" w:rsidRDefault="00731112" w:rsidP="00731112">
            <w:pPr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Please list the qualities you feel are most important for leadership positions in Health Care and provide the reasons why they are important</w:t>
            </w:r>
          </w:p>
        </w:tc>
      </w:tr>
      <w:tr w:rsidR="00731112" w:rsidRPr="00072664" w14:paraId="6DDB9868" w14:textId="77777777" w:rsidTr="00731112">
        <w:sdt>
          <w:sdtPr>
            <w:rPr>
              <w:rFonts w:asciiTheme="minorHAnsi" w:hAnsiTheme="minorHAnsi" w:cstheme="minorHAnsi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A5C3148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1C72B449" w14:textId="77777777" w:rsidR="00F10F7A" w:rsidRPr="00072664" w:rsidRDefault="00F10F7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072664" w14:paraId="48B7733C" w14:textId="77777777" w:rsidTr="00D24504">
        <w:tc>
          <w:tcPr>
            <w:tcW w:w="8856" w:type="dxa"/>
            <w:shd w:val="clear" w:color="auto" w:fill="EEB111"/>
          </w:tcPr>
          <w:p w14:paraId="777B1A93" w14:textId="77777777" w:rsidR="00731112" w:rsidRPr="00072664" w:rsidRDefault="00731112" w:rsidP="00D245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72664">
              <w:rPr>
                <w:rFonts w:asciiTheme="minorHAnsi" w:hAnsiTheme="minorHAnsi" w:cstheme="minorHAnsi"/>
                <w:b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:rsidRPr="00072664" w14:paraId="06F40D9D" w14:textId="77777777" w:rsidTr="00D24504"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40CCAC20" w14:textId="77777777" w:rsidR="00731112" w:rsidRPr="00072664" w:rsidRDefault="007E1F45" w:rsidP="007E1F45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5BBAE62C" w14:textId="77777777" w:rsidR="00B46AF3" w:rsidRPr="00072664" w:rsidRDefault="00B46A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B60259" w:rsidRPr="00072664" w14:paraId="722CD530" w14:textId="77777777" w:rsidTr="000D40B2">
        <w:tc>
          <w:tcPr>
            <w:tcW w:w="8856" w:type="dxa"/>
            <w:shd w:val="clear" w:color="auto" w:fill="EEB111"/>
          </w:tcPr>
          <w:p w14:paraId="2C1D1149" w14:textId="77777777" w:rsidR="00B60259" w:rsidRPr="00072664" w:rsidRDefault="00DD50DF" w:rsidP="00DD50DF">
            <w:pPr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072664">
              <w:rPr>
                <w:rFonts w:asciiTheme="minorHAnsi" w:hAnsiTheme="minorHAnsi" w:cstheme="minorHAnsi"/>
                <w:b/>
                <w:color w:val="111111"/>
              </w:rPr>
              <w:t>ELECTRONIC SIGNATURE</w:t>
            </w:r>
          </w:p>
        </w:tc>
      </w:tr>
      <w:tr w:rsidR="00B46AF3" w:rsidRPr="00072664" w14:paraId="19F9121E" w14:textId="77777777" w:rsidTr="000D40B2">
        <w:tc>
          <w:tcPr>
            <w:tcW w:w="8856" w:type="dxa"/>
            <w:shd w:val="clear" w:color="auto" w:fill="EEB111"/>
          </w:tcPr>
          <w:p w14:paraId="3CFB9111" w14:textId="41314F2E" w:rsidR="00B46AF3" w:rsidRPr="00072664" w:rsidRDefault="00B46AF3" w:rsidP="00F962AE">
            <w:pPr>
              <w:rPr>
                <w:rFonts w:asciiTheme="minorHAnsi" w:hAnsiTheme="minorHAnsi" w:cstheme="minorHAnsi"/>
                <w:b/>
                <w:color w:val="111111"/>
              </w:rPr>
            </w:pP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By entering my name below, I state that I agree to attend ALL </w:t>
            </w:r>
            <w:r w:rsidR="005365B8">
              <w:rPr>
                <w:rFonts w:asciiTheme="minorHAnsi" w:hAnsiTheme="minorHAnsi" w:cstheme="minorHAnsi"/>
                <w:b/>
                <w:color w:val="111111"/>
              </w:rPr>
              <w:t>Quality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Leadership Academy sessions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(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August 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3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, 20</w:t>
            </w:r>
            <w:r w:rsidR="00646CAC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4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, Oct </w:t>
            </w:r>
            <w:r w:rsidR="005365B8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4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, Dec 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6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AF02CF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4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, Jan 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4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310DEF" w:rsidRPr="00072664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2E346B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Mar</w:t>
            </w:r>
            <w:r w:rsidR="00646CAC">
              <w:rPr>
                <w:rFonts w:asciiTheme="minorHAnsi" w:hAnsiTheme="minorHAnsi" w:cstheme="minorHAnsi"/>
                <w:b/>
                <w:color w:val="111111"/>
              </w:rPr>
              <w:t>ch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7</w:t>
            </w:r>
            <w:r w:rsidR="001A462C" w:rsidRPr="00072664">
              <w:rPr>
                <w:rFonts w:asciiTheme="minorHAnsi" w:hAnsiTheme="minorHAnsi" w:cstheme="minorHAnsi"/>
                <w:b/>
                <w:color w:val="111111"/>
              </w:rPr>
              <w:t>,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 xml:space="preserve"> 20</w:t>
            </w:r>
            <w:r w:rsidR="00310DEF" w:rsidRPr="00072664">
              <w:rPr>
                <w:rFonts w:asciiTheme="minorHAnsi" w:hAnsiTheme="minorHAnsi" w:cstheme="minorHAnsi"/>
                <w:b/>
                <w:color w:val="111111"/>
              </w:rPr>
              <w:t>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 xml:space="preserve">, &amp; May 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2-3</w:t>
            </w:r>
            <w:r w:rsidR="00460D9F">
              <w:rPr>
                <w:rFonts w:asciiTheme="minorHAnsi" w:hAnsiTheme="minorHAnsi" w:cstheme="minorHAnsi"/>
                <w:b/>
                <w:color w:val="111111"/>
              </w:rPr>
              <w:t>, 202</w:t>
            </w:r>
            <w:r w:rsidR="00F57399">
              <w:rPr>
                <w:rFonts w:asciiTheme="minorHAnsi" w:hAnsiTheme="minorHAnsi" w:cstheme="minorHAnsi"/>
                <w:b/>
                <w:color w:val="111111"/>
              </w:rPr>
              <w:t>5</w:t>
            </w:r>
            <w:r w:rsidR="00F962AE" w:rsidRPr="00072664">
              <w:rPr>
                <w:rFonts w:asciiTheme="minorHAnsi" w:hAnsiTheme="minorHAnsi" w:cstheme="minorHAnsi"/>
                <w:b/>
                <w:color w:val="111111"/>
              </w:rPr>
              <w:t>)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covering</w:t>
            </w:r>
            <w:r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A056B0" w:rsidRPr="00072664">
              <w:rPr>
                <w:rFonts w:asciiTheme="minorHAnsi" w:hAnsiTheme="minorHAnsi" w:cstheme="minorHAnsi"/>
                <w:b/>
                <w:color w:val="111111"/>
              </w:rPr>
              <w:t>a</w:t>
            </w:r>
            <w:r w:rsidR="00061A9B" w:rsidRPr="00072664">
              <w:rPr>
                <w:rFonts w:asciiTheme="minorHAnsi" w:hAnsiTheme="minorHAnsi" w:cstheme="minorHAnsi"/>
                <w:b/>
                <w:color w:val="111111"/>
              </w:rPr>
              <w:t>n estimated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</w:t>
            </w:r>
            <w:r w:rsidR="00B60259" w:rsidRPr="00072664">
              <w:rPr>
                <w:rFonts w:asciiTheme="minorHAnsi" w:hAnsiTheme="minorHAnsi" w:cstheme="minorHAnsi"/>
                <w:b/>
                <w:color w:val="111111"/>
              </w:rPr>
              <w:t>$1200</w:t>
            </w:r>
            <w:r w:rsidR="00DD50DF" w:rsidRPr="00072664">
              <w:rPr>
                <w:rFonts w:asciiTheme="minorHAnsi" w:hAnsiTheme="minorHAnsi" w:cstheme="minorHAnsi"/>
                <w:b/>
                <w:color w:val="111111"/>
              </w:rPr>
              <w:t xml:space="preserve"> program fee.</w:t>
            </w:r>
          </w:p>
        </w:tc>
      </w:tr>
      <w:tr w:rsidR="00B46AF3" w:rsidRPr="00072664" w14:paraId="361D7854" w14:textId="77777777" w:rsidTr="000D40B2">
        <w:sdt>
          <w:sdtPr>
            <w:rPr>
              <w:rFonts w:asciiTheme="minorHAnsi" w:hAnsiTheme="minorHAnsi" w:cstheme="minorHAnsi"/>
            </w:r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38D3AE" w14:textId="77777777" w:rsidR="00B46AF3" w:rsidRPr="00072664" w:rsidRDefault="00B46AF3" w:rsidP="000D40B2">
                <w:pPr>
                  <w:rPr>
                    <w:rFonts w:asciiTheme="minorHAnsi" w:hAnsiTheme="minorHAnsi" w:cstheme="minorHAnsi"/>
                  </w:rPr>
                </w:pPr>
                <w:r w:rsidRPr="0007266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239DF840" w14:textId="77777777" w:rsidR="00B46AF3" w:rsidRPr="00072664" w:rsidRDefault="00B46AF3">
      <w:pPr>
        <w:rPr>
          <w:rFonts w:asciiTheme="minorHAnsi" w:hAnsiTheme="minorHAnsi" w:cstheme="minorHAnsi"/>
        </w:rPr>
      </w:pPr>
    </w:p>
    <w:sectPr w:rsidR="00B46AF3" w:rsidRPr="000726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D3"/>
    <w:rsid w:val="00061A9B"/>
    <w:rsid w:val="00072664"/>
    <w:rsid w:val="001A462C"/>
    <w:rsid w:val="001D0CA8"/>
    <w:rsid w:val="001D31C8"/>
    <w:rsid w:val="001F40D7"/>
    <w:rsid w:val="002234F3"/>
    <w:rsid w:val="002D2A45"/>
    <w:rsid w:val="002E346B"/>
    <w:rsid w:val="00310DEF"/>
    <w:rsid w:val="00322D53"/>
    <w:rsid w:val="003354D3"/>
    <w:rsid w:val="00337010"/>
    <w:rsid w:val="00405AAC"/>
    <w:rsid w:val="00460D9F"/>
    <w:rsid w:val="005365B8"/>
    <w:rsid w:val="005706BA"/>
    <w:rsid w:val="00570AE1"/>
    <w:rsid w:val="00583042"/>
    <w:rsid w:val="005D4DF6"/>
    <w:rsid w:val="00646CAC"/>
    <w:rsid w:val="00662876"/>
    <w:rsid w:val="0066670E"/>
    <w:rsid w:val="00683855"/>
    <w:rsid w:val="006A1423"/>
    <w:rsid w:val="006F00A6"/>
    <w:rsid w:val="006F12DA"/>
    <w:rsid w:val="00731112"/>
    <w:rsid w:val="00751F39"/>
    <w:rsid w:val="007A5E20"/>
    <w:rsid w:val="007B4DDB"/>
    <w:rsid w:val="007E1F45"/>
    <w:rsid w:val="007F15F4"/>
    <w:rsid w:val="008564F0"/>
    <w:rsid w:val="00966690"/>
    <w:rsid w:val="00A056B0"/>
    <w:rsid w:val="00A448BF"/>
    <w:rsid w:val="00AB127E"/>
    <w:rsid w:val="00AF02CF"/>
    <w:rsid w:val="00AF75A6"/>
    <w:rsid w:val="00B46AF3"/>
    <w:rsid w:val="00B60259"/>
    <w:rsid w:val="00BF28C4"/>
    <w:rsid w:val="00C96BA4"/>
    <w:rsid w:val="00D20B7F"/>
    <w:rsid w:val="00D7777A"/>
    <w:rsid w:val="00DB0832"/>
    <w:rsid w:val="00DD50DF"/>
    <w:rsid w:val="00E011EC"/>
    <w:rsid w:val="00ED0E44"/>
    <w:rsid w:val="00ED7C49"/>
    <w:rsid w:val="00F10F7A"/>
    <w:rsid w:val="00F50234"/>
    <w:rsid w:val="00F57399"/>
    <w:rsid w:val="00F74088"/>
    <w:rsid w:val="00F82119"/>
    <w:rsid w:val="00F962AE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D520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70323"/>
    <w:rsid w:val="000F6369"/>
    <w:rsid w:val="00216074"/>
    <w:rsid w:val="00233E1D"/>
    <w:rsid w:val="002B2441"/>
    <w:rsid w:val="002D35E9"/>
    <w:rsid w:val="00402CFD"/>
    <w:rsid w:val="0066672A"/>
    <w:rsid w:val="00753FC0"/>
    <w:rsid w:val="00820672"/>
    <w:rsid w:val="009D01E6"/>
    <w:rsid w:val="00A1558B"/>
    <w:rsid w:val="00BB28DD"/>
    <w:rsid w:val="00BC235F"/>
    <w:rsid w:val="00C32A56"/>
    <w:rsid w:val="00C47F45"/>
    <w:rsid w:val="00CB6DA0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672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03861180E472B9837DA034771AD99">
    <w:name w:val="CD703861180E472B9837DA034771AD99"/>
    <w:rsid w:val="0082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B9A9-891C-4593-A2AA-25D9203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ond, Steve D</dc:creator>
  <cp:lastModifiedBy>McPherson, Chad M</cp:lastModifiedBy>
  <cp:revision>4</cp:revision>
  <dcterms:created xsi:type="dcterms:W3CDTF">2023-03-09T13:33:00Z</dcterms:created>
  <dcterms:modified xsi:type="dcterms:W3CDTF">2024-02-26T16:16:00Z</dcterms:modified>
</cp:coreProperties>
</file>